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" w:hAnsi="仿宋" w:eastAsia="仿宋" w:cs="宋体"/>
          <w:b/>
          <w:bCs/>
          <w:kern w:val="0"/>
          <w:sz w:val="24"/>
        </w:rPr>
      </w:pPr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ascii="仿宋" w:hAnsi="仿宋" w:eastAsia="仿宋"/>
          <w:b/>
          <w:bCs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6"/>
          <w:szCs w:val="32"/>
        </w:rPr>
        <w:t>商</w:t>
      </w:r>
      <w:bookmarkStart w:id="0" w:name="_GoBack"/>
      <w:bookmarkEnd w:id="0"/>
      <w:r>
        <w:rPr>
          <w:rFonts w:hint="eastAsia" w:ascii="仿宋" w:hAnsi="仿宋" w:eastAsia="仿宋"/>
          <w:b/>
          <w:bCs/>
          <w:color w:val="000000"/>
          <w:sz w:val="36"/>
          <w:szCs w:val="32"/>
        </w:rPr>
        <w:t>务部国际贸易经济合作研究院2022年公开招聘报名表</w:t>
      </w:r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ascii="仿宋" w:hAnsi="仿宋" w:eastAsia="仿宋"/>
          <w:b/>
          <w:bCs/>
          <w:color w:val="000000"/>
          <w:sz w:val="36"/>
          <w:szCs w:val="32"/>
        </w:rPr>
      </w:pPr>
    </w:p>
    <w:tbl>
      <w:tblPr>
        <w:tblStyle w:val="5"/>
        <w:tblW w:w="10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176"/>
        <w:gridCol w:w="1295"/>
        <w:gridCol w:w="1398"/>
        <w:gridCol w:w="1560"/>
        <w:gridCol w:w="1275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姓  名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性  别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民  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照  片</w:t>
            </w:r>
          </w:p>
          <w:p>
            <w:pPr>
              <w:spacing w:line="500" w:lineRule="exact"/>
              <w:ind w:left="113" w:right="113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近期免冠二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籍  贯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生源地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i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（应届生</w:t>
            </w:r>
            <w:r>
              <w:rPr>
                <w:rFonts w:ascii="仿宋" w:hAnsi="仿宋" w:eastAsia="仿宋"/>
                <w:i/>
                <w:sz w:val="24"/>
                <w:szCs w:val="21"/>
              </w:rPr>
              <w:t>必填</w:t>
            </w: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政治面貌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报考岗位</w:t>
            </w:r>
          </w:p>
        </w:tc>
        <w:tc>
          <w:tcPr>
            <w:tcW w:w="67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i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（请填写所报岗位具体名称）</w:t>
            </w:r>
          </w:p>
        </w:tc>
        <w:tc>
          <w:tcPr>
            <w:tcW w:w="1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学  历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学  位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毕业院校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所学专业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请注明“专业名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外语及掌握程度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" w:hAnsi="仿宋" w:eastAsia="仿宋"/>
                <w:i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（请注明外语水平等级及分数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计算机水平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培养</w:t>
            </w:r>
            <w:r>
              <w:rPr>
                <w:rFonts w:ascii="仿宋" w:hAnsi="仿宋" w:eastAsia="仿宋"/>
                <w:b/>
                <w:sz w:val="24"/>
                <w:szCs w:val="21"/>
              </w:rPr>
              <w:t>方式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国内院校</w:t>
            </w:r>
            <w:r>
              <w:rPr>
                <w:rFonts w:ascii="仿宋" w:hAnsi="仿宋" w:eastAsia="仿宋"/>
                <w:i/>
                <w:sz w:val="24"/>
                <w:szCs w:val="21"/>
              </w:rPr>
              <w:t>应届</w:t>
            </w: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毕业生请注明</w:t>
            </w:r>
            <w:r>
              <w:rPr>
                <w:rFonts w:ascii="仿宋" w:hAnsi="仿宋" w:eastAsia="仿宋"/>
                <w:i/>
                <w:sz w:val="24"/>
                <w:szCs w:val="21"/>
              </w:rPr>
              <w:t>是否为</w:t>
            </w: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“统招</w:t>
            </w:r>
            <w:r>
              <w:rPr>
                <w:rFonts w:ascii="仿宋" w:hAnsi="仿宋" w:eastAsia="仿宋"/>
                <w:i/>
                <w:sz w:val="24"/>
                <w:szCs w:val="21"/>
              </w:rPr>
              <w:t>统分</w:t>
            </w: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”,其他人员不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户口所在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地址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（请注明是</w:t>
            </w:r>
            <w:r>
              <w:rPr>
                <w:rFonts w:ascii="仿宋" w:hAnsi="仿宋" w:eastAsia="仿宋"/>
                <w:i/>
                <w:sz w:val="24"/>
                <w:szCs w:val="21"/>
              </w:rPr>
              <w:t>家庭户口还是集体户口</w:t>
            </w: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联系电话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邮箱地址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经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rPr>
                <w:rFonts w:ascii="仿宋" w:hAnsi="仿宋" w:eastAsia="仿宋"/>
                <w:i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（请从大学本科阶段开始填写，包括起止时间，毕业院校，所学专业，获得学位学历情况等）</w:t>
            </w:r>
          </w:p>
          <w:p>
            <w:pPr>
              <w:rPr>
                <w:rFonts w:ascii="仿宋" w:hAnsi="仿宋" w:eastAsia="仿宋"/>
                <w:i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(留学回国人员须在此栏注明所学专业的主要课程、研究方向和学习内容等情况，并将相关证明材料附后)</w:t>
            </w: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社会工作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经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i/>
                <w:sz w:val="24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i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sz w:val="24"/>
                <w:szCs w:val="21"/>
              </w:rPr>
              <w:t>（请填写起止时间，工作单位，岗位情况等，无工作经历者可不填写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家庭成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1"/>
              </w:rPr>
              <w:t>情况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color w:val="000000"/>
                <w:sz w:val="24"/>
                <w:szCs w:val="21"/>
              </w:rPr>
              <w:t>（请填写配偶、父母、子女等的姓名、与本人关系、所在单位及职务信息）</w:t>
            </w: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542" w:type="dxa"/>
            <w:gridSpan w:val="6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  <w:szCs w:val="32"/>
              </w:rPr>
            </w:pPr>
          </w:p>
          <w:p>
            <w:pPr>
              <w:rPr>
                <w:rFonts w:ascii="仿宋" w:hAnsi="仿宋" w:eastAsia="仿宋"/>
                <w:color w:val="000000"/>
                <w:sz w:val="24"/>
                <w:szCs w:val="32"/>
              </w:rPr>
            </w:pPr>
          </w:p>
          <w:p>
            <w:pPr>
              <w:rPr>
                <w:rFonts w:ascii="仿宋" w:hAnsi="仿宋" w:eastAsia="仿宋"/>
                <w:color w:val="000000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i/>
                <w:color w:val="000000"/>
                <w:sz w:val="24"/>
                <w:szCs w:val="21"/>
              </w:rPr>
              <w:t>（请填写其他需要说明的情况，如没有可不填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i/>
                <w:color w:val="000000"/>
                <w:sz w:val="24"/>
                <w:szCs w:val="21"/>
              </w:rPr>
            </w:pPr>
          </w:p>
          <w:p>
            <w:pPr>
              <w:rPr>
                <w:rFonts w:ascii="仿宋" w:hAnsi="仿宋" w:eastAsia="仿宋"/>
                <w:color w:val="000000"/>
                <w:sz w:val="24"/>
                <w:szCs w:val="32"/>
              </w:rPr>
            </w:pPr>
          </w:p>
        </w:tc>
      </w:tr>
    </w:tbl>
    <w:p>
      <w:pPr>
        <w:rPr>
          <w:rFonts w:hint="eastAsia" w:ascii="仿宋" w:hAnsi="仿宋" w:eastAsia="仿宋"/>
          <w:color w:val="000000"/>
          <w:sz w:val="24"/>
          <w:szCs w:val="32"/>
        </w:rPr>
      </w:pPr>
      <w:r>
        <w:rPr>
          <w:rFonts w:hint="eastAsia" w:ascii="仿宋" w:hAnsi="仿宋" w:eastAsia="仿宋"/>
          <w:color w:val="000000"/>
          <w:sz w:val="24"/>
          <w:szCs w:val="32"/>
        </w:rPr>
        <w:t>备注：1.应聘人员对上述信息的真实性负责；</w:t>
      </w:r>
    </w:p>
    <w:p>
      <w:pPr>
        <w:rPr>
          <w:rFonts w:hint="eastAsia" w:ascii="仿宋" w:hAnsi="仿宋" w:eastAsia="仿宋"/>
          <w:color w:val="000000"/>
          <w:sz w:val="24"/>
          <w:szCs w:val="32"/>
        </w:rPr>
      </w:pPr>
      <w:r>
        <w:rPr>
          <w:rFonts w:hint="eastAsia" w:ascii="仿宋" w:hAnsi="仿宋" w:eastAsia="仿宋"/>
          <w:color w:val="000000"/>
          <w:sz w:val="24"/>
          <w:szCs w:val="32"/>
        </w:rPr>
        <w:t xml:space="preserve">      2.需逐项填写，无内容项要注明“无”；</w:t>
      </w:r>
    </w:p>
    <w:p>
      <w:pPr>
        <w:rPr>
          <w:rFonts w:hint="eastAsia" w:ascii="仿宋" w:hAnsi="仿宋" w:eastAsia="仿宋"/>
          <w:color w:val="000000"/>
          <w:sz w:val="24"/>
          <w:szCs w:val="32"/>
        </w:rPr>
      </w:pPr>
      <w:r>
        <w:rPr>
          <w:rFonts w:hint="eastAsia" w:ascii="仿宋" w:hAnsi="仿宋" w:eastAsia="仿宋"/>
          <w:color w:val="000000"/>
          <w:sz w:val="24"/>
          <w:szCs w:val="32"/>
        </w:rPr>
        <w:t xml:space="preserve">      3.</w:t>
      </w:r>
      <w:r>
        <w:rPr>
          <w:rFonts w:hint="eastAsia" w:ascii="仿宋" w:hAnsi="仿宋" w:eastAsia="仿宋"/>
          <w:color w:val="000000"/>
          <w:sz w:val="24"/>
          <w:szCs w:val="32"/>
          <w:lang w:val="en-US" w:eastAsia="zh-CN"/>
        </w:rPr>
        <w:t>请勿修改或转换表格格式</w:t>
      </w:r>
      <w:r>
        <w:rPr>
          <w:rFonts w:hint="eastAsia" w:ascii="仿宋" w:hAnsi="仿宋" w:eastAsia="仿宋"/>
          <w:color w:val="000000"/>
          <w:sz w:val="24"/>
          <w:szCs w:val="32"/>
        </w:rPr>
        <w:t>。</w:t>
      </w:r>
    </w:p>
    <w:p>
      <w:pPr>
        <w:rPr>
          <w:rFonts w:ascii="仿宋" w:hAnsi="仿宋" w:eastAsia="仿宋"/>
          <w:color w:val="000000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287" w:bottom="1440" w:left="1259" w:header="851" w:footer="992" w:gutter="0"/>
      <w:cols w:space="425" w:num="1"/>
      <w:docGrid w:type="lines" w:linePitch="4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500" w:lineRule="exact"/>
      <w:ind w:firstLine="434" w:firstLineChars="180"/>
      <w:jc w:val="left"/>
      <w:rPr>
        <w:rFonts w:ascii="仿宋_GB2312" w:hAnsi="Verdana" w:cs="宋体"/>
        <w:b/>
        <w:bCs/>
        <w:kern w:val="0"/>
        <w:sz w:val="24"/>
      </w:rPr>
    </w:pPr>
    <w:r>
      <w:rPr>
        <w:rFonts w:hint="eastAsia" w:ascii="仿宋_GB2312" w:hAnsi="Verdana" w:cs="宋体"/>
        <w:b/>
        <w:bCs/>
        <w:kern w:val="0"/>
        <w:sz w:val="24"/>
      </w:rPr>
      <w:t>附件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201C4"/>
    <w:rsid w:val="00027F11"/>
    <w:rsid w:val="000A64DE"/>
    <w:rsid w:val="0010651D"/>
    <w:rsid w:val="00134682"/>
    <w:rsid w:val="00170ED8"/>
    <w:rsid w:val="001A6AE7"/>
    <w:rsid w:val="001F179A"/>
    <w:rsid w:val="001F4A13"/>
    <w:rsid w:val="00220849"/>
    <w:rsid w:val="00264FA0"/>
    <w:rsid w:val="00384161"/>
    <w:rsid w:val="003E375D"/>
    <w:rsid w:val="00410BCE"/>
    <w:rsid w:val="00472E16"/>
    <w:rsid w:val="004835EA"/>
    <w:rsid w:val="004B359E"/>
    <w:rsid w:val="004F5D97"/>
    <w:rsid w:val="005154C5"/>
    <w:rsid w:val="00517F30"/>
    <w:rsid w:val="00527F5C"/>
    <w:rsid w:val="00561EB8"/>
    <w:rsid w:val="00592370"/>
    <w:rsid w:val="005A7824"/>
    <w:rsid w:val="0060094F"/>
    <w:rsid w:val="00640C61"/>
    <w:rsid w:val="006818EA"/>
    <w:rsid w:val="006C7F2B"/>
    <w:rsid w:val="006F26AD"/>
    <w:rsid w:val="007217A3"/>
    <w:rsid w:val="00764809"/>
    <w:rsid w:val="00833790"/>
    <w:rsid w:val="00924010"/>
    <w:rsid w:val="00980522"/>
    <w:rsid w:val="009F737B"/>
    <w:rsid w:val="00A76A34"/>
    <w:rsid w:val="00AA1CC0"/>
    <w:rsid w:val="00AA70F5"/>
    <w:rsid w:val="00B46574"/>
    <w:rsid w:val="00B4737E"/>
    <w:rsid w:val="00B901D8"/>
    <w:rsid w:val="00B951A5"/>
    <w:rsid w:val="00C3709A"/>
    <w:rsid w:val="00C518E7"/>
    <w:rsid w:val="00CB6DB1"/>
    <w:rsid w:val="00CD3281"/>
    <w:rsid w:val="00CE0C6E"/>
    <w:rsid w:val="00D14DB2"/>
    <w:rsid w:val="00D20E7C"/>
    <w:rsid w:val="00D211D1"/>
    <w:rsid w:val="00D37018"/>
    <w:rsid w:val="00D43D74"/>
    <w:rsid w:val="00D60BC8"/>
    <w:rsid w:val="00DB4002"/>
    <w:rsid w:val="00DB688B"/>
    <w:rsid w:val="00DF6655"/>
    <w:rsid w:val="00E618C0"/>
    <w:rsid w:val="00E93DC9"/>
    <w:rsid w:val="00EB0815"/>
    <w:rsid w:val="00ED2C48"/>
    <w:rsid w:val="00F37C8C"/>
    <w:rsid w:val="00F57EF1"/>
    <w:rsid w:val="13393C45"/>
    <w:rsid w:val="7871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  <w:lang w:val="zh-CN" w:eastAsia="zh-CN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F17-97FE-4EFE-BBC0-DDBEB9CB7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5</Characters>
  <Lines>4</Lines>
  <Paragraphs>1</Paragraphs>
  <TotalTime>0</TotalTime>
  <ScaleCrop>false</ScaleCrop>
  <LinksUpToDate>false</LinksUpToDate>
  <CharactersWithSpaces>568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44:00Z</dcterms:created>
  <dc:creator>user</dc:creator>
  <cp:lastModifiedBy>user</cp:lastModifiedBy>
  <dcterms:modified xsi:type="dcterms:W3CDTF">2022-03-28T09:46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8A9F1E7F8984AA1A73E7A14835EFA8A</vt:lpwstr>
  </property>
</Properties>
</file>